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8A89C" w14:textId="77777777"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5ED465F6" w14:textId="77777777" w:rsidTr="0050094E">
        <w:tc>
          <w:tcPr>
            <w:tcW w:w="9576" w:type="dxa"/>
          </w:tcPr>
          <w:p w14:paraId="62793433" w14:textId="77777777" w:rsidR="00BD233A" w:rsidRPr="00211F26" w:rsidRDefault="00BD233A" w:rsidP="00CE57D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CE57DD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CE57DD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14:paraId="36F5A12B" w14:textId="77777777" w:rsidTr="00BD233A">
        <w:trPr>
          <w:trHeight w:val="454"/>
        </w:trPr>
        <w:tc>
          <w:tcPr>
            <w:tcW w:w="9375" w:type="dxa"/>
          </w:tcPr>
          <w:p w14:paraId="15587B9E" w14:textId="77777777" w:rsidR="00DA488B" w:rsidRDefault="00BD233A" w:rsidP="00DA488B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618760881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618760881"/>
          </w:p>
          <w:p w14:paraId="7E8B096D" w14:textId="77777777" w:rsidR="00BD233A" w:rsidRDefault="00BD233A" w:rsidP="00DA488B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2B0217">
              <w:rPr>
                <w:rFonts w:ascii="Arial Narrow" w:hAnsi="Arial Narrow" w:cs="Arial Narrow"/>
                <w:b/>
                <w:sz w:val="20"/>
                <w:szCs w:val="20"/>
              </w:rPr>
              <w:t>3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7A7CB9">
              <w:rPr>
                <w:rFonts w:ascii="Arial Narrow" w:hAnsi="Arial Narrow" w:cs="Arial Narrow"/>
                <w:b/>
                <w:sz w:val="20"/>
                <w:szCs w:val="20"/>
              </w:rPr>
              <w:t xml:space="preserve">CURSO  </w:t>
            </w:r>
            <w:r w:rsidR="002B0217">
              <w:rPr>
                <w:rFonts w:ascii="Arial Narrow" w:hAnsi="Arial Narrow" w:cs="Arial Narrow"/>
                <w:b/>
                <w:sz w:val="20"/>
                <w:szCs w:val="20"/>
              </w:rPr>
              <w:t>5</w:t>
            </w:r>
            <w:r w:rsidR="007A7CB9">
              <w:rPr>
                <w:rFonts w:ascii="Arial Narrow" w:hAnsi="Arial Narrow" w:cs="Arial Narrow"/>
                <w:b/>
                <w:sz w:val="20"/>
                <w:szCs w:val="20"/>
              </w:rPr>
              <w:t xml:space="preserve"> AÑOS</w:t>
            </w:r>
          </w:p>
        </w:tc>
      </w:tr>
    </w:tbl>
    <w:p w14:paraId="0834D128" w14:textId="77777777"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14:paraId="6D489989" w14:textId="77777777"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14:paraId="2C40ED49" w14:textId="77777777" w:rsidTr="00B250EA">
        <w:trPr>
          <w:trHeight w:val="1059"/>
        </w:trPr>
        <w:tc>
          <w:tcPr>
            <w:tcW w:w="9430" w:type="dxa"/>
          </w:tcPr>
          <w:p w14:paraId="15370AD8" w14:textId="77777777"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667045296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667045296"/>
          </w:p>
          <w:p w14:paraId="7BA7AD7F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432802066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432802066"/>
          </w:p>
          <w:p w14:paraId="6AB7E7B5" w14:textId="77777777"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757635216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1757635216"/>
          </w:p>
        </w:tc>
      </w:tr>
    </w:tbl>
    <w:p w14:paraId="51DBDDE3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7ADC3B88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14:paraId="0C05EC11" w14:textId="77777777" w:rsidTr="003A60FE">
        <w:trPr>
          <w:trHeight w:val="7553"/>
          <w:jc w:val="center"/>
        </w:trPr>
        <w:tc>
          <w:tcPr>
            <w:tcW w:w="143" w:type="dxa"/>
            <w:shd w:val="clear" w:color="auto" w:fill="AAB0C7" w:themeFill="accent1" w:themeFillTint="99"/>
          </w:tcPr>
          <w:p w14:paraId="6DE4CA16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20"/>
              <w:gridCol w:w="4161"/>
              <w:gridCol w:w="851"/>
              <w:gridCol w:w="1559"/>
              <w:gridCol w:w="1042"/>
              <w:gridCol w:w="973"/>
            </w:tblGrid>
            <w:tr w:rsidR="003C6777" w:rsidRPr="009451C3" w14:paraId="011A8130" w14:textId="77777777" w:rsidTr="00021498">
              <w:trPr>
                <w:trHeight w:hRule="exact" w:val="501"/>
              </w:trPr>
              <w:tc>
                <w:tcPr>
                  <w:tcW w:w="32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D29AD97" w14:textId="77777777"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1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F586F2" w14:textId="77777777"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6CCF3" w14:textId="77777777"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317AB8" w14:textId="77777777"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4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3DA2A8" w14:textId="77777777"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3796019D" w14:textId="77777777"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7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C8C42C" w14:textId="77777777"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3319E3" w:rsidRPr="009451C3" w14:paraId="0F899804" w14:textId="77777777" w:rsidTr="00DE7F4F">
              <w:trPr>
                <w:trHeight w:hRule="exact" w:val="433"/>
              </w:trPr>
              <w:tc>
                <w:tcPr>
                  <w:tcW w:w="32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0DAC090" w14:textId="77777777" w:rsidR="003319E3" w:rsidRPr="009451C3" w:rsidRDefault="003319E3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1A4203" w14:textId="77777777"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4363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MATEMÁTICAS ACTIVAS 5 AÑOS 17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63291B" w14:textId="77777777"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  <w:p w14:paraId="042CDD9C" w14:textId="77777777"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3E5342" w14:textId="77777777"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67592283</w:t>
                  </w:r>
                </w:p>
                <w:p w14:paraId="1A0CDD8D" w14:textId="77777777"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A9C2424" w14:textId="77777777" w:rsidR="003319E3" w:rsidRDefault="004163A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4,04</w:t>
                  </w:r>
                </w:p>
              </w:tc>
              <w:permStart w:id="22315771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3236294" w14:textId="77777777" w:rsidR="003319E3" w:rsidRPr="00CF4131" w:rsidRDefault="00DA488B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23157713" w:displacedByCustomXml="prev"/>
            </w:tr>
            <w:tr w:rsidR="003319E3" w:rsidRPr="009451C3" w14:paraId="200937DB" w14:textId="77777777" w:rsidTr="00DE7F4F">
              <w:trPr>
                <w:trHeight w:hRule="exact" w:val="583"/>
              </w:trPr>
              <w:tc>
                <w:tcPr>
                  <w:tcW w:w="32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C999989" w14:textId="77777777" w:rsidR="003319E3" w:rsidRPr="009451C3" w:rsidRDefault="003319E3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BA3EC92" w14:textId="77777777"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4363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LECTOESCRITURA 3 ABCOLE CUADRÍCULA 18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AB761AC" w14:textId="77777777"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2AEC02" w14:textId="77777777"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8135</w:t>
                  </w:r>
                </w:p>
              </w:tc>
              <w:tc>
                <w:tcPr>
                  <w:tcW w:w="104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ACF18D" w14:textId="77777777" w:rsidR="003319E3" w:rsidRDefault="004163A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,21</w:t>
                  </w:r>
                </w:p>
              </w:tc>
              <w:permStart w:id="163179809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2BB8C7B" w14:textId="77777777" w:rsidR="003319E3" w:rsidRPr="00CF4131" w:rsidRDefault="00DA488B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31798091" w:displacedByCustomXml="prev"/>
            </w:tr>
            <w:tr w:rsidR="003319E3" w:rsidRPr="009451C3" w14:paraId="26D68CB7" w14:textId="77777777" w:rsidTr="0084363C">
              <w:trPr>
                <w:trHeight w:hRule="exact" w:val="547"/>
              </w:trPr>
              <w:tc>
                <w:tcPr>
                  <w:tcW w:w="32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B09910" w14:textId="77777777" w:rsidR="003319E3" w:rsidRPr="009451C3" w:rsidRDefault="003319E3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DECBFBF" w14:textId="77777777"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4363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LECTOESCRITURA 4 ABCOLE CUADRÍCULA 18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E84E06C" w14:textId="77777777"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A26781" w14:textId="77777777"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8142</w:t>
                  </w:r>
                </w:p>
              </w:tc>
              <w:tc>
                <w:tcPr>
                  <w:tcW w:w="104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69724B" w14:textId="77777777" w:rsidR="003319E3" w:rsidRDefault="004163A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,21</w:t>
                  </w:r>
                </w:p>
              </w:tc>
              <w:permStart w:id="152498202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F526416" w14:textId="77777777" w:rsidR="003319E3" w:rsidRPr="00CF4131" w:rsidRDefault="00DA488B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24982025" w:displacedByCustomXml="prev"/>
            </w:tr>
            <w:tr w:rsidR="003319E3" w:rsidRPr="009451C3" w14:paraId="240F1F94" w14:textId="77777777" w:rsidTr="0084363C">
              <w:trPr>
                <w:trHeight w:hRule="exact" w:val="583"/>
              </w:trPr>
              <w:tc>
                <w:tcPr>
                  <w:tcW w:w="32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E11177" w14:textId="77777777" w:rsidR="003319E3" w:rsidRPr="009451C3" w:rsidRDefault="003319E3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67B28F" w14:textId="77777777"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4363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LECTOESCRITURA 5 ABCOLE CUADRÍCULA 18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39F7DB" w14:textId="77777777"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E67994" w14:textId="77777777"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8159</w:t>
                  </w:r>
                </w:p>
              </w:tc>
              <w:tc>
                <w:tcPr>
                  <w:tcW w:w="104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BD3079E" w14:textId="77777777" w:rsidR="003319E3" w:rsidRDefault="004163A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,21</w:t>
                  </w:r>
                </w:p>
              </w:tc>
              <w:permStart w:id="32153753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9D824F8" w14:textId="77777777" w:rsidR="003319E3" w:rsidRPr="00CF4131" w:rsidRDefault="00DA488B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21537539" w:displacedByCustomXml="prev"/>
            </w:tr>
            <w:tr w:rsidR="003319E3" w:rsidRPr="009451C3" w14:paraId="24EFA28A" w14:textId="77777777" w:rsidTr="00DE7F4F">
              <w:trPr>
                <w:trHeight w:hRule="exact" w:val="547"/>
              </w:trPr>
              <w:tc>
                <w:tcPr>
                  <w:tcW w:w="32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33B304D" w14:textId="77777777" w:rsidR="003319E3" w:rsidRPr="009451C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B8FB60" w14:textId="77777777"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4363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LECTURAS 2 CUENTOS DEL ABCOLE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906007" w14:textId="77777777"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C0B154" w14:textId="77777777"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67593341</w:t>
                  </w:r>
                </w:p>
              </w:tc>
              <w:tc>
                <w:tcPr>
                  <w:tcW w:w="104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5FB39E" w14:textId="77777777" w:rsidR="003319E3" w:rsidRDefault="004163A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,21</w:t>
                  </w:r>
                </w:p>
              </w:tc>
              <w:permStart w:id="37526963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57A6E8A" w14:textId="77777777" w:rsidR="003319E3" w:rsidRPr="00CF4131" w:rsidRDefault="00DA488B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75269632" w:displacedByCustomXml="prev"/>
            </w:tr>
            <w:tr w:rsidR="003319E3" w:rsidRPr="009451C3" w14:paraId="2B1D6633" w14:textId="77777777" w:rsidTr="0084363C">
              <w:trPr>
                <w:trHeight w:hRule="exact" w:val="585"/>
              </w:trPr>
              <w:tc>
                <w:tcPr>
                  <w:tcW w:w="32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83B4C05" w14:textId="77777777" w:rsidR="003319E3" w:rsidRPr="009451C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5E02506" w14:textId="77777777"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4363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RELIGIÓN CATÓLICA INFANTIL 5 AÑOS NUESTRA CASA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F91C69" w14:textId="77777777"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C3E20D" w14:textId="77777777"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4787</w:t>
                  </w:r>
                </w:p>
              </w:tc>
              <w:tc>
                <w:tcPr>
                  <w:tcW w:w="104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C3FAF1" w14:textId="77777777" w:rsidR="003319E3" w:rsidRDefault="004163A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,05</w:t>
                  </w:r>
                </w:p>
              </w:tc>
              <w:permStart w:id="79940962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B7ED0CE" w14:textId="77777777" w:rsidR="003319E3" w:rsidRPr="00CF4131" w:rsidRDefault="00DA488B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99409629" w:displacedByCustomXml="prev"/>
            </w:tr>
            <w:tr w:rsidR="003319E3" w:rsidRPr="009451C3" w14:paraId="7E64AA4C" w14:textId="77777777" w:rsidTr="0084363C">
              <w:trPr>
                <w:trHeight w:hRule="exact" w:val="421"/>
              </w:trPr>
              <w:tc>
                <w:tcPr>
                  <w:tcW w:w="32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E67391" w14:textId="77777777"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EC4EA1" w14:textId="77777777" w:rsidR="003319E3" w:rsidRPr="0084363C" w:rsidRDefault="003319E3" w:rsidP="00DE7F4F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4363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RCHIE´S WORLD B. CLASS BOOK PACK   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913EDF" w14:textId="77777777"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XFORD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325B651" w14:textId="77777777"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0194901338</w:t>
                  </w:r>
                </w:p>
              </w:tc>
              <w:tc>
                <w:tcPr>
                  <w:tcW w:w="104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D0424E" w14:textId="77777777" w:rsidR="003319E3" w:rsidRDefault="004163A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,61</w:t>
                  </w:r>
                </w:p>
              </w:tc>
              <w:permStart w:id="154936047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8C6DFF" w14:textId="77777777"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49360476" w:displacedByCustomXml="prev"/>
            </w:tr>
            <w:tr w:rsidR="003319E3" w:rsidRPr="009451C3" w14:paraId="09C4FCF1" w14:textId="77777777" w:rsidTr="00DE7F4F">
              <w:trPr>
                <w:trHeight w:hRule="exact" w:val="428"/>
              </w:trPr>
              <w:tc>
                <w:tcPr>
                  <w:tcW w:w="32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E61D91" w14:textId="77777777"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093C88" w14:textId="77777777" w:rsidR="003319E3" w:rsidRPr="0084363C" w:rsidRDefault="003319E3">
                  <w:pPr>
                    <w:rPr>
                      <w:rFonts w:ascii="Arial" w:hAnsi="Arial" w:cs="Arial"/>
                      <w:b/>
                      <w:color w:val="222222"/>
                      <w:sz w:val="18"/>
                      <w:szCs w:val="18"/>
                    </w:rPr>
                  </w:pPr>
                  <w:r w:rsidRPr="0084363C">
                    <w:rPr>
                      <w:rFonts w:ascii="Arial" w:hAnsi="Arial" w:cs="Arial"/>
                      <w:b/>
                      <w:color w:val="222222"/>
                      <w:sz w:val="18"/>
                      <w:szCs w:val="18"/>
                    </w:rPr>
                    <w:t>PROYECTO EXPLORA. BURBUJAS 5 AÑOS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642D28" w14:textId="77777777"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4254C31" w14:textId="77777777" w:rsidR="003319E3" w:rsidRDefault="003319E3">
                  <w:pPr>
                    <w:jc w:val="center"/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9788467592405</w:t>
                  </w:r>
                </w:p>
              </w:tc>
              <w:tc>
                <w:tcPr>
                  <w:tcW w:w="104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E8ECF7" w14:textId="77777777" w:rsidR="003319E3" w:rsidRDefault="004163A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,72</w:t>
                  </w:r>
                </w:p>
              </w:tc>
              <w:permStart w:id="21961679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3D76831" w14:textId="77777777"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19616797" w:displacedByCustomXml="prev"/>
            </w:tr>
            <w:tr w:rsidR="003319E3" w:rsidRPr="009451C3" w14:paraId="5B1A665D" w14:textId="77777777" w:rsidTr="00DE7F4F">
              <w:trPr>
                <w:trHeight w:hRule="exact" w:val="561"/>
              </w:trPr>
              <w:tc>
                <w:tcPr>
                  <w:tcW w:w="32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528548F" w14:textId="77777777"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40D5D4" w14:textId="77777777" w:rsidR="003319E3" w:rsidRPr="0084363C" w:rsidRDefault="003319E3">
                  <w:pPr>
                    <w:rPr>
                      <w:rFonts w:ascii="Arial" w:hAnsi="Arial" w:cs="Arial"/>
                      <w:b/>
                      <w:color w:val="222222"/>
                      <w:sz w:val="18"/>
                      <w:szCs w:val="18"/>
                    </w:rPr>
                  </w:pPr>
                  <w:r w:rsidRPr="0084363C">
                    <w:rPr>
                      <w:rFonts w:ascii="Arial" w:hAnsi="Arial" w:cs="Arial"/>
                      <w:b/>
                      <w:color w:val="222222"/>
                      <w:sz w:val="18"/>
                      <w:szCs w:val="18"/>
                    </w:rPr>
                    <w:t>PROYECO EXPLORA ¡POLO A LA VISTA! 5 AÑOS (SOMOS PIRATAS NIVEL 3)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5804B9" w14:textId="77777777"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4BA1DD3" w14:textId="77777777" w:rsidR="003319E3" w:rsidRDefault="003319E3">
                  <w:pPr>
                    <w:jc w:val="center"/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9788467594287</w:t>
                  </w:r>
                </w:p>
              </w:tc>
              <w:tc>
                <w:tcPr>
                  <w:tcW w:w="104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1701CA" w14:textId="77777777" w:rsidR="003319E3" w:rsidRDefault="004163A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,72</w:t>
                  </w:r>
                </w:p>
              </w:tc>
              <w:permStart w:id="43949085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4AC8FEE" w14:textId="77777777"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439490855" w:displacedByCustomXml="prev"/>
            </w:tr>
            <w:tr w:rsidR="003319E3" w:rsidRPr="009451C3" w14:paraId="3596111A" w14:textId="77777777" w:rsidTr="00DE7F4F">
              <w:trPr>
                <w:trHeight w:hRule="exact" w:val="555"/>
              </w:trPr>
              <w:tc>
                <w:tcPr>
                  <w:tcW w:w="32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D5F3E0" w14:textId="77777777"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F9960B" w14:textId="77777777"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4363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YECTO EXPLORA CHIQUICHEF (NIVEL 3)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FDEA47" w14:textId="77777777"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118E2C" w14:textId="77777777"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0994</w:t>
                  </w:r>
                </w:p>
              </w:tc>
              <w:tc>
                <w:tcPr>
                  <w:tcW w:w="104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87E26F" w14:textId="77777777" w:rsidR="003319E3" w:rsidRDefault="004163AB" w:rsidP="004163A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,72</w:t>
                  </w:r>
                </w:p>
              </w:tc>
              <w:permStart w:id="133051457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069BDC" w14:textId="77777777"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30514579" w:displacedByCustomXml="prev"/>
            </w:tr>
            <w:tr w:rsidR="00DE7F4F" w:rsidRPr="003A31D4" w14:paraId="1F1FBD08" w14:textId="77777777" w:rsidTr="00E44D98">
              <w:trPr>
                <w:trHeight w:hRule="exact" w:val="401"/>
              </w:trPr>
              <w:tc>
                <w:tcPr>
                  <w:tcW w:w="320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91AE58A" w14:textId="77777777" w:rsidR="00DE7F4F" w:rsidRDefault="00DE7F4F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86" w:type="dxa"/>
                  <w:gridSpan w:val="5"/>
                  <w:tcMar>
                    <w:left w:w="28" w:type="dxa"/>
                    <w:right w:w="28" w:type="dxa"/>
                  </w:tcMar>
                  <w:vAlign w:val="bottom"/>
                </w:tcPr>
                <w:p w14:paraId="77E4C9D4" w14:textId="77777777" w:rsidR="00DE7F4F" w:rsidRDefault="00DE7F4F" w:rsidP="0050094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DE7F4F" w:rsidRPr="009451C3" w14:paraId="63756F82" w14:textId="77777777" w:rsidTr="00FB0673">
              <w:trPr>
                <w:trHeight w:hRule="exact" w:val="250"/>
              </w:trPr>
              <w:tc>
                <w:tcPr>
                  <w:tcW w:w="320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FA3AEDB" w14:textId="77777777"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71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577BDF4" w14:textId="77777777"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42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DBF34E6" w14:textId="77777777" w:rsidR="00DE7F4F" w:rsidRPr="00BF6866" w:rsidRDefault="00DE7F4F" w:rsidP="00BF686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BF686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  <w:r w:rsidR="001349C2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  <w:r w:rsidR="004163AB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  <w:r w:rsidR="00CE57DD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,</w:t>
                  </w:r>
                  <w:r w:rsidR="001349C2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7</w:t>
                  </w:r>
                  <w:r w:rsidR="004163AB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  <w:r w:rsidRPr="00BF686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14:paraId="6B5D2DAC" w14:textId="77777777" w:rsidR="00DE7F4F" w:rsidRDefault="00DE7F4F" w:rsidP="00BF68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0AE22AE" w14:textId="77777777"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14:paraId="215C26C6" w14:textId="77777777" w:rsidTr="00FB0673">
              <w:trPr>
                <w:trHeight w:val="323"/>
              </w:trPr>
              <w:tc>
                <w:tcPr>
                  <w:tcW w:w="320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43C9A3" w14:textId="77777777"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13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29B2BE8" w14:textId="77777777"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73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75F05E3C" w14:textId="77777777"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527847036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527847036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14:paraId="6448D359" w14:textId="77777777" w:rsidTr="00BD4DC7">
              <w:trPr>
                <w:trHeight w:hRule="exact" w:val="336"/>
              </w:trPr>
              <w:tc>
                <w:tcPr>
                  <w:tcW w:w="320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74840E2" w14:textId="77777777"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9EE1ED4" w14:textId="77777777"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1F21871B" w14:textId="77777777"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58E0F48B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491251F6" w14:textId="77777777" w:rsidR="00FB0673" w:rsidRDefault="00FB0673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5EDF1F8F" w14:textId="77777777" w:rsidR="00FB0673" w:rsidRDefault="00FB0673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30CA9EF2" w14:textId="77777777" w:rsidR="009E50B8" w:rsidRPr="00DA488B" w:rsidRDefault="0045356D" w:rsidP="00DA488B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2145590146" w:edGrp="everyone"/>
            <w:r w:rsidR="00DA488B">
              <w:t xml:space="preserve">      </w:t>
            </w:r>
            <w:r w:rsidRPr="0045356D">
              <w:t xml:space="preserve"> </w:t>
            </w:r>
            <w:permEnd w:id="2145590146"/>
            <w:r w:rsidRPr="0045356D">
              <w:t>libros</w:t>
            </w:r>
          </w:p>
          <w:p w14:paraId="68407644" w14:textId="77777777" w:rsidR="0045356D" w:rsidRPr="0045356D" w:rsidRDefault="0045356D" w:rsidP="00DA488B">
            <w:pPr>
              <w:pStyle w:val="Listaconvietas"/>
            </w:pPr>
            <w:r w:rsidRPr="0045356D">
              <w:t>Firmado:</w:t>
            </w:r>
            <w:permStart w:id="1359380186" w:edGrp="everyone"/>
            <w:r>
              <w:t xml:space="preserve"> </w:t>
            </w:r>
            <w:r w:rsidR="00DA488B">
              <w:t xml:space="preserve">    </w:t>
            </w:r>
            <w:permEnd w:id="1359380186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14:paraId="5263B4D2" w14:textId="77777777" w:rsidTr="00BD233A">
        <w:trPr>
          <w:trHeight w:val="1562"/>
        </w:trPr>
        <w:tc>
          <w:tcPr>
            <w:tcW w:w="9494" w:type="dxa"/>
            <w:vAlign w:val="center"/>
          </w:tcPr>
          <w:p w14:paraId="5A3E0817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14:paraId="18C931E0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798B17D8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681E9F85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79DA9A70" w14:textId="77777777"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561CB920" w14:textId="77777777" w:rsidR="00480B68" w:rsidRDefault="00480B68" w:rsidP="00E6561E">
      <w:pPr>
        <w:spacing w:after="0" w:line="240" w:lineRule="auto"/>
        <w:jc w:val="center"/>
      </w:pPr>
    </w:p>
    <w:p w14:paraId="26F6DC7D" w14:textId="77777777" w:rsidR="00DA488B" w:rsidRPr="000016AC" w:rsidRDefault="00DA488B" w:rsidP="00DA488B">
      <w:r w:rsidRPr="002430F9">
        <w:rPr>
          <w:lang w:val="es-ES_tradnl"/>
        </w:rPr>
        <w:lastRenderedPageBreak/>
        <w:t>Estimadas familias:</w:t>
      </w:r>
    </w:p>
    <w:p w14:paraId="67757569" w14:textId="77777777" w:rsidR="00DA488B" w:rsidRPr="002430F9" w:rsidRDefault="00DA488B" w:rsidP="00DA488B">
      <w:pPr>
        <w:jc w:val="both"/>
        <w:rPr>
          <w:lang w:val="es-ES_tradnl"/>
        </w:rPr>
      </w:pPr>
      <w:r w:rsidRPr="002430F9">
        <w:rPr>
          <w:lang w:val="es-ES_tradnl"/>
        </w:rPr>
        <w:t>Estamos organizando y preparando el inicio del próximo curso escolar y nuestra intención es facilitarles dicho comienzo.</w:t>
      </w:r>
    </w:p>
    <w:p w14:paraId="20261A5C" w14:textId="77777777" w:rsidR="00DA488B" w:rsidRPr="002430F9" w:rsidRDefault="00DA488B" w:rsidP="00DA488B">
      <w:pPr>
        <w:jc w:val="both"/>
        <w:rPr>
          <w:lang w:val="es-ES_tradnl"/>
        </w:rPr>
      </w:pPr>
      <w:r w:rsidRPr="002430F9">
        <w:rPr>
          <w:lang w:val="es-ES_tradnl"/>
        </w:rPr>
        <w:t>Como el curso anterior, este año vamos a seguir potenciando la posibilidad de que ustedes puedan comprar los libros de texto de sus hijos</w:t>
      </w:r>
      <w:r>
        <w:rPr>
          <w:lang w:val="es-ES_tradnl"/>
        </w:rPr>
        <w:t xml:space="preserve"> en el Centro</w:t>
      </w:r>
      <w:r w:rsidRPr="002430F9">
        <w:rPr>
          <w:lang w:val="es-ES_tradnl"/>
        </w:rPr>
        <w:t>.</w:t>
      </w:r>
    </w:p>
    <w:p w14:paraId="70CDED65" w14:textId="77777777" w:rsidR="00DA488B" w:rsidRPr="002430F9" w:rsidRDefault="00DA488B" w:rsidP="00DA488B">
      <w:pPr>
        <w:jc w:val="both"/>
        <w:rPr>
          <w:lang w:val="es-ES_tradnl"/>
        </w:rPr>
      </w:pPr>
      <w:r>
        <w:rPr>
          <w:lang w:val="es-ES_tradnl"/>
        </w:rPr>
        <w:t xml:space="preserve">Desde la plataforma Educamos </w:t>
      </w:r>
      <w:r w:rsidR="001349C2">
        <w:rPr>
          <w:lang w:val="es-ES_tradnl"/>
        </w:rPr>
        <w:t xml:space="preserve">o página web del centro </w:t>
      </w:r>
      <w:r>
        <w:rPr>
          <w:lang w:val="es-ES_tradnl"/>
        </w:rPr>
        <w:t>pueden descargarse el documento de petición,</w:t>
      </w:r>
      <w:r w:rsidRPr="002430F9">
        <w:rPr>
          <w:lang w:val="es-ES_tradnl"/>
        </w:rPr>
        <w:t xml:space="preserve"> con la relación de los libros que va a necesitar el alumno para el próximo curso en la que podrá señalar los que le interesen.</w:t>
      </w:r>
    </w:p>
    <w:p w14:paraId="271941D1" w14:textId="77777777" w:rsidR="00DA488B" w:rsidRPr="005F070D" w:rsidRDefault="00DA488B" w:rsidP="00DA488B">
      <w:pPr>
        <w:jc w:val="both"/>
        <w:rPr>
          <w:lang w:val="es-ES_tradnl"/>
        </w:rPr>
      </w:pPr>
      <w:r w:rsidRPr="005F070D">
        <w:rPr>
          <w:lang w:val="es-ES_tradnl"/>
        </w:rPr>
        <w:t>El proceso de solicitud es el siguiente:</w:t>
      </w:r>
    </w:p>
    <w:p w14:paraId="0EFEA7CD" w14:textId="77777777" w:rsidR="00DA488B" w:rsidRPr="0033521B" w:rsidRDefault="00DA488B" w:rsidP="00DA488B">
      <w:pPr>
        <w:pStyle w:val="Prrafodelista"/>
        <w:numPr>
          <w:ilvl w:val="0"/>
          <w:numId w:val="31"/>
        </w:numPr>
        <w:jc w:val="both"/>
        <w:rPr>
          <w:rStyle w:val="Hipervnculo"/>
          <w:color w:val="000000" w:themeColor="text1"/>
          <w:u w:val="none"/>
          <w:lang w:val="es-ES_tradnl"/>
        </w:rPr>
      </w:pPr>
      <w:r w:rsidRPr="005F070D">
        <w:rPr>
          <w:lang w:val="es-ES_tradnl"/>
        </w:rPr>
        <w:t>Una vez ma</w:t>
      </w:r>
      <w:r>
        <w:rPr>
          <w:lang w:val="es-ES_tradnl"/>
        </w:rPr>
        <w:t>rcados los libros que interesan y</w:t>
      </w:r>
      <w:r w:rsidRPr="005F070D">
        <w:rPr>
          <w:lang w:val="es-ES_tradnl"/>
        </w:rPr>
        <w:t xml:space="preserve"> sumado </w:t>
      </w:r>
      <w:r>
        <w:rPr>
          <w:lang w:val="es-ES_tradnl"/>
        </w:rPr>
        <w:t>el  importe a ingresar</w:t>
      </w:r>
      <w:r w:rsidRPr="005F070D">
        <w:rPr>
          <w:lang w:val="es-ES_tradnl"/>
        </w:rPr>
        <w:t xml:space="preserve">, la </w:t>
      </w:r>
      <w:r w:rsidRPr="00CE4008">
        <w:rPr>
          <w:u w:val="single"/>
          <w:lang w:val="es-ES_tradnl"/>
        </w:rPr>
        <w:t xml:space="preserve">solicitud se </w:t>
      </w:r>
      <w:r>
        <w:rPr>
          <w:u w:val="single"/>
          <w:lang w:val="es-ES_tradnl"/>
        </w:rPr>
        <w:t xml:space="preserve">enviará por correo electrónico a </w:t>
      </w:r>
      <w:hyperlink r:id="rId9" w:history="1">
        <w:r w:rsidRPr="0033521B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14:paraId="5A7811C7" w14:textId="77777777" w:rsidR="00DA488B" w:rsidRPr="00216CE5" w:rsidRDefault="00DA488B" w:rsidP="00DA488B">
      <w:pPr>
        <w:pStyle w:val="Prrafodelista"/>
        <w:jc w:val="both"/>
        <w:rPr>
          <w:lang w:val="es-ES_tradnl"/>
        </w:rPr>
      </w:pPr>
    </w:p>
    <w:p w14:paraId="4B4EE2DF" w14:textId="77777777" w:rsidR="00DA488B" w:rsidRDefault="00DA488B" w:rsidP="00DA488B">
      <w:pPr>
        <w:pStyle w:val="Prrafodelista"/>
        <w:jc w:val="center"/>
        <w:rPr>
          <w:b/>
          <w:lang w:val="es-ES_tradnl"/>
        </w:rPr>
      </w:pPr>
      <w:r w:rsidRPr="00216CE5">
        <w:rPr>
          <w:b/>
          <w:lang w:val="es-ES_tradnl"/>
        </w:rPr>
        <w:t xml:space="preserve">(PUEDES ENVIAR LA SOLICITUD PARA RESERVAR TUS LIBROS HASTA </w:t>
      </w:r>
      <w:r>
        <w:rPr>
          <w:b/>
          <w:lang w:val="es-ES_tradnl"/>
        </w:rPr>
        <w:t>EL 31</w:t>
      </w:r>
      <w:r w:rsidRPr="00216CE5">
        <w:rPr>
          <w:b/>
          <w:lang w:val="es-ES_tradnl"/>
        </w:rPr>
        <w:t xml:space="preserve"> DE </w:t>
      </w:r>
      <w:r>
        <w:rPr>
          <w:b/>
          <w:lang w:val="es-ES_tradnl"/>
        </w:rPr>
        <w:t>AGOSTO</w:t>
      </w:r>
      <w:r w:rsidRPr="00216CE5">
        <w:rPr>
          <w:b/>
          <w:lang w:val="es-ES_tradnl"/>
        </w:rPr>
        <w:t xml:space="preserve"> DE 202</w:t>
      </w:r>
      <w:r w:rsidR="00CE57DD">
        <w:rPr>
          <w:b/>
          <w:lang w:val="es-ES_tradnl"/>
        </w:rPr>
        <w:t>1</w:t>
      </w:r>
      <w:r w:rsidRPr="00216CE5">
        <w:rPr>
          <w:b/>
          <w:lang w:val="es-ES_tradnl"/>
        </w:rPr>
        <w:t>)</w:t>
      </w:r>
      <w:r>
        <w:rPr>
          <w:b/>
          <w:lang w:val="es-ES_tradnl"/>
        </w:rPr>
        <w:t>.</w:t>
      </w:r>
    </w:p>
    <w:p w14:paraId="2C626E36" w14:textId="77777777" w:rsidR="00DA488B" w:rsidRPr="00216CE5" w:rsidRDefault="00DA488B" w:rsidP="00DA488B">
      <w:pPr>
        <w:pStyle w:val="Prrafodelista"/>
        <w:jc w:val="center"/>
        <w:rPr>
          <w:b/>
          <w:lang w:val="es-ES_tradnl"/>
        </w:rPr>
      </w:pPr>
    </w:p>
    <w:p w14:paraId="572AE85B" w14:textId="77777777" w:rsidR="00DA488B" w:rsidRDefault="00DA488B" w:rsidP="00DA488B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 w:rsidRPr="005F070D">
        <w:rPr>
          <w:lang w:val="es-ES_tradnl"/>
        </w:rPr>
        <w:t>Se realizará el ingreso o transferencia bancaria a la cuenta de</w:t>
      </w:r>
      <w:r>
        <w:rPr>
          <w:lang w:val="es-ES_tradnl"/>
        </w:rPr>
        <w:t>l Colegio Santa María de los Apóstoles</w:t>
      </w:r>
    </w:p>
    <w:p w14:paraId="2420C3A0" w14:textId="77777777" w:rsidR="00DA488B" w:rsidRPr="0033521B" w:rsidRDefault="00DA488B" w:rsidP="00DA488B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 Banco Santander:  ES82 0075 0073 8306 0071 2028 </w:t>
      </w:r>
    </w:p>
    <w:p w14:paraId="17FD9F6E" w14:textId="77777777" w:rsidR="00DA488B" w:rsidRPr="0033521B" w:rsidRDefault="00DA488B" w:rsidP="00DA488B">
      <w:pPr>
        <w:pStyle w:val="Prrafodelista"/>
        <w:numPr>
          <w:ilvl w:val="0"/>
          <w:numId w:val="32"/>
        </w:numPr>
        <w:jc w:val="both"/>
        <w:rPr>
          <w:b/>
        </w:rPr>
      </w:pPr>
      <w:r w:rsidRPr="0033521B">
        <w:rPr>
          <w:b/>
          <w:lang w:val="es-ES_tradnl"/>
        </w:rPr>
        <w:t xml:space="preserve"> Bankia: </w:t>
      </w:r>
      <w:r w:rsidRPr="0033521B">
        <w:rPr>
          <w:b/>
        </w:rPr>
        <w:t>ES23 2038 1033 4260 0008 8223</w:t>
      </w:r>
    </w:p>
    <w:p w14:paraId="77D9EB51" w14:textId="77777777" w:rsidR="00DA488B" w:rsidRPr="0033521B" w:rsidRDefault="00DA488B" w:rsidP="00DA488B">
      <w:pPr>
        <w:pStyle w:val="Prrafodelista"/>
        <w:jc w:val="both"/>
        <w:rPr>
          <w:b/>
          <w:lang w:val="es-ES_tradnl"/>
        </w:rPr>
      </w:pPr>
    </w:p>
    <w:p w14:paraId="7E2570A4" w14:textId="77777777" w:rsidR="00DA488B" w:rsidRDefault="00DA488B" w:rsidP="00DA488B">
      <w:pPr>
        <w:pStyle w:val="Prrafodelista"/>
        <w:jc w:val="center"/>
        <w:rPr>
          <w:b/>
          <w:lang w:val="es-ES_tradnl"/>
        </w:rPr>
      </w:pPr>
      <w:r w:rsidRPr="00216CE5">
        <w:rPr>
          <w:b/>
          <w:lang w:val="es-ES_tradnl"/>
        </w:rPr>
        <w:t>(PUEDES ENVIAR EL JUSTIFICANTE DE PAGO HASTA EL 31 DE AGOSTO DE 202</w:t>
      </w:r>
      <w:r w:rsidR="00CE57DD">
        <w:rPr>
          <w:b/>
          <w:lang w:val="es-ES_tradnl"/>
        </w:rPr>
        <w:t>1</w:t>
      </w:r>
      <w:r w:rsidRPr="00216CE5">
        <w:rPr>
          <w:b/>
          <w:lang w:val="es-ES_tradnl"/>
        </w:rPr>
        <w:t>).</w:t>
      </w:r>
    </w:p>
    <w:p w14:paraId="7D5F4B45" w14:textId="77777777" w:rsidR="00DA488B" w:rsidRPr="00216CE5" w:rsidRDefault="00DA488B" w:rsidP="00DA488B">
      <w:pPr>
        <w:pStyle w:val="Prrafodelista"/>
        <w:jc w:val="center"/>
        <w:rPr>
          <w:b/>
          <w:lang w:val="es-ES_tradnl"/>
        </w:rPr>
      </w:pPr>
    </w:p>
    <w:p w14:paraId="4BD79478" w14:textId="77777777" w:rsidR="00DA488B" w:rsidRDefault="00DA488B" w:rsidP="00DA488B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14:paraId="2867A9EB" w14:textId="77777777" w:rsidR="00DA488B" w:rsidRPr="001723CA" w:rsidRDefault="00DA488B" w:rsidP="00DA488B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14:paraId="2BEE6C8C" w14:textId="77777777" w:rsidR="00DA488B" w:rsidRDefault="00DA488B" w:rsidP="00DA488B">
      <w:pPr>
        <w:jc w:val="both"/>
        <w:rPr>
          <w:lang w:val="es-ES_tradnl"/>
        </w:rPr>
      </w:pPr>
      <w:r w:rsidRPr="007F4911"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14:paraId="74C6F7F8" w14:textId="77777777" w:rsidR="00DA488B" w:rsidRDefault="00DA488B" w:rsidP="00DA488B">
      <w:pPr>
        <w:jc w:val="both"/>
        <w:rPr>
          <w:lang w:val="es-ES_tradnl"/>
        </w:rPr>
      </w:pPr>
      <w:r w:rsidRPr="002430F9">
        <w:rPr>
          <w:lang w:val="es-ES_tradnl"/>
        </w:rPr>
        <w:t>Saludos cordiales</w:t>
      </w:r>
      <w:r>
        <w:rPr>
          <w:lang w:val="es-ES_tradnl"/>
        </w:rPr>
        <w:t>.</w:t>
      </w:r>
    </w:p>
    <w:p w14:paraId="1023DF61" w14:textId="77777777" w:rsidR="00DA488B" w:rsidRPr="002430F9" w:rsidRDefault="00DA488B" w:rsidP="00DA488B">
      <w:pPr>
        <w:jc w:val="both"/>
        <w:rPr>
          <w:lang w:val="es-ES_tradnl"/>
        </w:rPr>
      </w:pPr>
    </w:p>
    <w:p w14:paraId="4B3D507F" w14:textId="77777777" w:rsidR="00DA488B" w:rsidRPr="00FD08D0" w:rsidRDefault="00DA488B" w:rsidP="00DA488B">
      <w:pPr>
        <w:spacing w:after="0" w:line="240" w:lineRule="auto"/>
        <w:jc w:val="right"/>
        <w:rPr>
          <w:b/>
          <w:lang w:val="es-ES_tradnl"/>
        </w:rPr>
      </w:pP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FD08D0">
        <w:rPr>
          <w:b/>
          <w:lang w:val="es-ES_tradnl"/>
        </w:rPr>
        <w:t>DIRECTORA GENERAL</w:t>
      </w:r>
    </w:p>
    <w:p w14:paraId="0A460430" w14:textId="77777777" w:rsidR="00DA488B" w:rsidRDefault="00CE57DD" w:rsidP="00DA488B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</w:t>
      </w:r>
      <w:r w:rsidR="001349C2">
        <w:rPr>
          <w:lang w:val="es-ES_tradnl"/>
        </w:rPr>
        <w:t xml:space="preserve"> Gila</w:t>
      </w:r>
    </w:p>
    <w:p w14:paraId="3B1B5611" w14:textId="77777777" w:rsidR="00DA488B" w:rsidRPr="002430F9" w:rsidRDefault="00DA488B" w:rsidP="00DA488B">
      <w:pPr>
        <w:jc w:val="both"/>
        <w:rPr>
          <w:lang w:val="es-ES_tradnl"/>
        </w:rPr>
      </w:pPr>
    </w:p>
    <w:p w14:paraId="22C19F99" w14:textId="77777777" w:rsidR="00DA488B" w:rsidRPr="005F070D" w:rsidRDefault="00DA488B" w:rsidP="00DA488B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</w:p>
    <w:p w14:paraId="791466C1" w14:textId="77777777"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3A3ED" w14:textId="77777777" w:rsidR="00FE6891" w:rsidRDefault="00FE6891">
      <w:pPr>
        <w:spacing w:after="0" w:line="240" w:lineRule="auto"/>
      </w:pPr>
      <w:r>
        <w:separator/>
      </w:r>
    </w:p>
  </w:endnote>
  <w:endnote w:type="continuationSeparator" w:id="0">
    <w:p w14:paraId="20FDDAC2" w14:textId="77777777" w:rsidR="00FE6891" w:rsidRDefault="00FE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6E078" w14:textId="77777777" w:rsidR="00FE6891" w:rsidRDefault="00FE6891">
      <w:pPr>
        <w:spacing w:after="0" w:line="240" w:lineRule="auto"/>
      </w:pPr>
      <w:r>
        <w:separator/>
      </w:r>
    </w:p>
  </w:footnote>
  <w:footnote w:type="continuationSeparator" w:id="0">
    <w:p w14:paraId="44DCEEEF" w14:textId="77777777" w:rsidR="00FE6891" w:rsidRDefault="00FE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F9CDB" w14:textId="77777777" w:rsidR="0021537F" w:rsidRDefault="00CE3394">
    <w:pPr>
      <w:pStyle w:val="Encabezado"/>
    </w:pPr>
    <w:r>
      <w:rPr>
        <w:noProof/>
      </w:rPr>
      <w:pict w14:anchorId="36A2E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5643" w14:textId="77777777" w:rsidR="0021537F" w:rsidRDefault="00CE3394">
    <w:pPr>
      <w:pStyle w:val="Encabezado"/>
    </w:pPr>
    <w:r>
      <w:rPr>
        <w:noProof/>
      </w:rPr>
      <w:pict w14:anchorId="2216C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D4B69" w14:textId="77777777" w:rsidR="0021537F" w:rsidRDefault="00CE3394">
    <w:pPr>
      <w:pStyle w:val="Encabezado"/>
    </w:pPr>
    <w:r>
      <w:rPr>
        <w:noProof/>
      </w:rPr>
      <w:pict w14:anchorId="5E22D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yMDGaCcj9BaQqwNYzBTiBECHoMVMoC/SwdPS7qIblxPTAu3MiuL5yl3DVBZJk3apkppxTYbSLXxHKyuNW2CHA==" w:salt="IRWKivSQ0jVvibkaq4F2Dw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27E2"/>
    <w:rsid w:val="005A4CE4"/>
    <w:rsid w:val="005F049A"/>
    <w:rsid w:val="00623931"/>
    <w:rsid w:val="0065626E"/>
    <w:rsid w:val="0065638A"/>
    <w:rsid w:val="0065705A"/>
    <w:rsid w:val="00665990"/>
    <w:rsid w:val="006B12E0"/>
    <w:rsid w:val="006B2BD1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642D"/>
    <w:rsid w:val="008332F2"/>
    <w:rsid w:val="0084363C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75FA8"/>
    <w:rsid w:val="009945B2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339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FBF779C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CA8A5541-D1D5-43F3-8678-84081801A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9</TotalTime>
  <Pages>2</Pages>
  <Words>474</Words>
  <Characters>2610</Characters>
  <Application>Microsoft Office Word</Application>
  <DocSecurity>8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7</cp:revision>
  <cp:lastPrinted>2018-06-18T10:02:00Z</cp:lastPrinted>
  <dcterms:created xsi:type="dcterms:W3CDTF">2020-06-17T16:23:00Z</dcterms:created>
  <dcterms:modified xsi:type="dcterms:W3CDTF">2021-07-14T08:59:00Z</dcterms:modified>
</cp:coreProperties>
</file>